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7CC50" w14:textId="4E7317A8" w:rsidR="002A0D1D" w:rsidRDefault="002A0D1D" w:rsidP="005E07D8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第</w:t>
      </w:r>
      <w:r w:rsidR="000F4006">
        <w:rPr>
          <w:rFonts w:ascii="ＭＳ 明朝" w:hAnsi="ＭＳ 明朝" w:hint="eastAsia"/>
          <w:kern w:val="0"/>
          <w:sz w:val="24"/>
        </w:rPr>
        <w:t>１１号</w:t>
      </w:r>
      <w:r>
        <w:rPr>
          <w:rFonts w:ascii="ＭＳ 明朝" w:hAnsi="ＭＳ 明朝" w:hint="eastAsia"/>
          <w:kern w:val="0"/>
          <w:sz w:val="24"/>
        </w:rPr>
        <w:t>様式（第31条関係）</w:t>
      </w:r>
    </w:p>
    <w:tbl>
      <w:tblPr>
        <w:tblW w:w="8579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70"/>
        <w:gridCol w:w="755"/>
        <w:gridCol w:w="300"/>
        <w:gridCol w:w="407"/>
        <w:gridCol w:w="1219"/>
        <w:gridCol w:w="454"/>
        <w:gridCol w:w="31"/>
        <w:gridCol w:w="328"/>
        <w:gridCol w:w="111"/>
        <w:gridCol w:w="702"/>
        <w:gridCol w:w="984"/>
        <w:gridCol w:w="235"/>
        <w:gridCol w:w="344"/>
        <w:gridCol w:w="63"/>
        <w:gridCol w:w="1626"/>
      </w:tblGrid>
      <w:tr w:rsidR="002A0D1D" w:rsidRPr="00544826" w14:paraId="604D039A" w14:textId="77777777" w:rsidTr="003E0F8D">
        <w:trPr>
          <w:trHeight w:val="400"/>
        </w:trPr>
        <w:tc>
          <w:tcPr>
            <w:tcW w:w="8579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A5FFA4" w14:textId="77777777" w:rsidR="002A0D1D" w:rsidRPr="00544826" w:rsidRDefault="002A0D1D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り　　災　　申　　告　　書</w:t>
            </w:r>
          </w:p>
        </w:tc>
      </w:tr>
      <w:tr w:rsidR="002A0D1D" w:rsidRPr="00544826" w14:paraId="142E0B11" w14:textId="77777777" w:rsidTr="003E0F8D">
        <w:trPr>
          <w:trHeight w:val="855"/>
        </w:trPr>
        <w:tc>
          <w:tcPr>
            <w:tcW w:w="45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9020A9" w14:textId="77777777" w:rsidR="002A0D1D" w:rsidRPr="00544826" w:rsidRDefault="002A0D1D" w:rsidP="00D229DE">
            <w:pPr>
              <w:wordWrap w:val="0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8129" w:type="dxa"/>
            <w:gridSpan w:val="15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0541B496" w14:textId="77777777" w:rsidR="002A0D1D" w:rsidRPr="00544826" w:rsidRDefault="002A0D1D" w:rsidP="00D229DE">
            <w:pPr>
              <w:wordWrap w:val="0"/>
              <w:spacing w:beforeLines="50" w:before="180"/>
              <w:ind w:right="34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年　　月　　日　</w:t>
            </w:r>
          </w:p>
          <w:p w14:paraId="44B99304" w14:textId="77777777" w:rsidR="002A0D1D" w:rsidRPr="00544826" w:rsidRDefault="002A0D1D" w:rsidP="00D229DE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京都中部広域消防組合</w:t>
            </w:r>
          </w:p>
          <w:p w14:paraId="1E49E6F5" w14:textId="33C75DF9" w:rsidR="002A0D1D" w:rsidRPr="00544826" w:rsidRDefault="005B478A" w:rsidP="00D229DE">
            <w:pPr>
              <w:ind w:firstLineChars="600" w:firstLine="126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消防署長　　宛て</w:t>
            </w:r>
          </w:p>
        </w:tc>
      </w:tr>
      <w:tr w:rsidR="002A0D1D" w:rsidRPr="00544826" w14:paraId="36212FCF" w14:textId="77777777" w:rsidTr="003E0F8D">
        <w:trPr>
          <w:trHeight w:val="1214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6B3848" w14:textId="77777777" w:rsidR="002A0D1D" w:rsidRPr="00544826" w:rsidRDefault="002A0D1D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B0955" w14:textId="77777777" w:rsidR="002A0D1D" w:rsidRPr="00544826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6881E049" w14:textId="77777777" w:rsidR="002A0D1D" w:rsidRPr="00544826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59864BA0" w14:textId="77777777" w:rsidR="002A0D1D" w:rsidRPr="00544826" w:rsidRDefault="002A0D1D" w:rsidP="00D229DE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申告者</w:t>
            </w:r>
          </w:p>
        </w:tc>
        <w:tc>
          <w:tcPr>
            <w:tcW w:w="439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1023AD" w14:textId="77777777" w:rsidR="002A0D1D" w:rsidRPr="00544826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現 住 所</w:t>
            </w:r>
          </w:p>
          <w:p w14:paraId="56356290" w14:textId="77777777" w:rsidR="002A0D1D" w:rsidRPr="00544826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　　　　　電話</w:t>
            </w:r>
          </w:p>
          <w:p w14:paraId="5913096D" w14:textId="77777777" w:rsidR="002A0D1D" w:rsidRPr="00544826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職　　業</w:t>
            </w:r>
          </w:p>
          <w:p w14:paraId="4A5D6FA4" w14:textId="7ED19789" w:rsidR="002A0D1D" w:rsidRPr="00544826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氏　　名　　　　　　　　　</w:t>
            </w:r>
            <w:r w:rsidR="00544826"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</w:p>
          <w:p w14:paraId="7D90C6A2" w14:textId="6208B2B5" w:rsidR="002A0D1D" w:rsidRPr="00544826" w:rsidRDefault="002A0D1D" w:rsidP="00D229DE">
            <w:pPr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生年月日　　　</w:t>
            </w:r>
            <w:r w:rsidR="00544826" w:rsidRPr="00544826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年　　</w:t>
            </w:r>
            <w:r w:rsidR="00544826" w:rsidRPr="00544826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月　　</w:t>
            </w:r>
            <w:r w:rsidR="00544826" w:rsidRPr="00544826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44826">
              <w:rPr>
                <w:rFonts w:ascii="ＭＳ 明朝" w:hAnsi="ＭＳ 明朝" w:hint="eastAsia"/>
                <w:kern w:val="0"/>
                <w:szCs w:val="21"/>
              </w:rPr>
              <w:t>日生</w:t>
            </w:r>
          </w:p>
        </w:tc>
      </w:tr>
      <w:tr w:rsidR="002A0D1D" w:rsidRPr="00544826" w14:paraId="353EE6E2" w14:textId="77777777" w:rsidTr="003E0F8D">
        <w:trPr>
          <w:trHeight w:val="247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33F4E3" w14:textId="77777777" w:rsidR="002A0D1D" w:rsidRPr="00544826" w:rsidRDefault="002A0D1D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29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467665" w14:textId="62A739DE" w:rsidR="002A0D1D" w:rsidRPr="00544826" w:rsidRDefault="00544826" w:rsidP="00D229DE">
            <w:pPr>
              <w:spacing w:line="276" w:lineRule="auto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　　　</w:t>
            </w:r>
            <w:r w:rsidR="002A0D1D" w:rsidRPr="00544826">
              <w:rPr>
                <w:rFonts w:ascii="ＭＳ 明朝" w:hAnsi="ＭＳ 明朝" w:hint="eastAsia"/>
                <w:kern w:val="0"/>
                <w:szCs w:val="21"/>
              </w:rPr>
              <w:t>年　　月　　日　　時　　分ごろ</w:t>
            </w:r>
          </w:p>
          <w:p w14:paraId="59DAAD80" w14:textId="2A2DCB4A" w:rsidR="002A0D1D" w:rsidRPr="00544826" w:rsidRDefault="002A0D1D" w:rsidP="00D229DE">
            <w:pPr>
              <w:spacing w:line="276" w:lineRule="auto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において発生した火災によって、り災したので申告します。</w:t>
            </w:r>
          </w:p>
        </w:tc>
      </w:tr>
      <w:tr w:rsidR="00544826" w:rsidRPr="00544826" w14:paraId="43D45117" w14:textId="0EB28CC6" w:rsidTr="003E0F8D">
        <w:trPr>
          <w:trHeight w:val="421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92C4EB5" w14:textId="50D90AC2" w:rsidR="00544826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</w:t>
            </w:r>
          </w:p>
        </w:tc>
        <w:tc>
          <w:tcPr>
            <w:tcW w:w="8129" w:type="dxa"/>
            <w:gridSpan w:val="1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2CF44C5" w14:textId="5FC6F105" w:rsidR="00544826" w:rsidRPr="00544826" w:rsidRDefault="00544826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り災物件の所在地</w:t>
            </w:r>
          </w:p>
        </w:tc>
      </w:tr>
      <w:tr w:rsidR="00544826" w:rsidRPr="00544826" w14:paraId="214D482D" w14:textId="7CC14FDE" w:rsidTr="003E0F8D">
        <w:trPr>
          <w:trHeight w:val="697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7DE880" w14:textId="77777777" w:rsidR="00544826" w:rsidRPr="00544826" w:rsidRDefault="00544826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29" w:type="dxa"/>
            <w:gridSpan w:val="1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1DFF3" w14:textId="77777777" w:rsidR="00544826" w:rsidRPr="00544826" w:rsidRDefault="00544826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44826" w:rsidRPr="00544826" w14:paraId="47AA9F33" w14:textId="7C0B0151" w:rsidTr="003E0F8D">
        <w:trPr>
          <w:trHeight w:val="434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C6C61A" w14:textId="317E8BFE" w:rsidR="00544826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３</w:t>
            </w:r>
          </w:p>
        </w:tc>
        <w:tc>
          <w:tcPr>
            <w:tcW w:w="370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848BAA" w14:textId="1A956A3A" w:rsidR="00544826" w:rsidRPr="00544826" w:rsidRDefault="00544826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り災物件と申告者の関係</w:t>
            </w:r>
          </w:p>
        </w:tc>
        <w:tc>
          <w:tcPr>
            <w:tcW w:w="442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E6BDF" w14:textId="7F4C5D3F" w:rsidR="00544826" w:rsidRPr="00544826" w:rsidRDefault="00544826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占有者・管理者・所有者</w:t>
            </w:r>
          </w:p>
        </w:tc>
      </w:tr>
      <w:tr w:rsidR="00544826" w:rsidRPr="00544826" w14:paraId="6703BFFB" w14:textId="2848435D" w:rsidTr="003E0F8D">
        <w:trPr>
          <w:trHeight w:val="434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786BCBF" w14:textId="5ECD6F1B" w:rsidR="00544826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４</w:t>
            </w:r>
          </w:p>
        </w:tc>
        <w:tc>
          <w:tcPr>
            <w:tcW w:w="3705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B4F68" w14:textId="329B0EB5" w:rsidR="00544826" w:rsidRPr="00544826" w:rsidRDefault="00544826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343E8">
              <w:rPr>
                <w:rFonts w:ascii="ＭＳ 明朝" w:hAnsi="ＭＳ 明朝" w:hint="eastAsia"/>
                <w:spacing w:val="60"/>
                <w:kern w:val="0"/>
                <w:szCs w:val="21"/>
                <w:fitText w:val="2310" w:id="1426812416"/>
              </w:rPr>
              <w:t>建築・購入年月</w:t>
            </w:r>
          </w:p>
        </w:tc>
        <w:tc>
          <w:tcPr>
            <w:tcW w:w="4424" w:type="dxa"/>
            <w:gridSpan w:val="9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74D0D4A" w14:textId="4DE9355C" w:rsidR="00544826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A7A20">
              <w:rPr>
                <w:rFonts w:ascii="ＭＳ 明朝" w:hAnsi="ＭＳ 明朝" w:hint="eastAsia"/>
                <w:spacing w:val="45"/>
                <w:kern w:val="0"/>
                <w:szCs w:val="21"/>
                <w:fitText w:val="2310" w:id="1426812418"/>
              </w:rPr>
              <w:t>建築又は購入金</w:t>
            </w:r>
            <w:r w:rsidRPr="00EA7A20">
              <w:rPr>
                <w:rFonts w:ascii="ＭＳ 明朝" w:hAnsi="ＭＳ 明朝" w:hint="eastAsia"/>
                <w:kern w:val="0"/>
                <w:szCs w:val="21"/>
                <w:fitText w:val="2310" w:id="1426812418"/>
              </w:rPr>
              <w:t>額</w:t>
            </w:r>
          </w:p>
        </w:tc>
      </w:tr>
      <w:tr w:rsidR="00544826" w:rsidRPr="00544826" w14:paraId="2B45778A" w14:textId="49693B58" w:rsidTr="003E0F8D">
        <w:trPr>
          <w:trHeight w:val="434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6B4512" w14:textId="77777777" w:rsidR="00544826" w:rsidRPr="00544826" w:rsidRDefault="00544826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0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414BC" w14:textId="7710D3E0" w:rsidR="00544826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343E8">
              <w:rPr>
                <w:rFonts w:ascii="ＭＳ 明朝" w:hAnsi="ＭＳ 明朝" w:hint="eastAsia"/>
                <w:spacing w:val="15"/>
                <w:kern w:val="0"/>
                <w:szCs w:val="21"/>
                <w:fitText w:val="2310" w:id="1426812417"/>
              </w:rPr>
              <w:t>（推定・記録・記憶</w:t>
            </w:r>
            <w:r w:rsidRPr="00B343E8">
              <w:rPr>
                <w:rFonts w:ascii="ＭＳ 明朝" w:hAnsi="ＭＳ 明朝" w:hint="eastAsia"/>
                <w:spacing w:val="-30"/>
                <w:kern w:val="0"/>
                <w:szCs w:val="21"/>
                <w:fitText w:val="2310" w:id="1426812417"/>
              </w:rPr>
              <w:t>）</w:t>
            </w:r>
          </w:p>
        </w:tc>
        <w:tc>
          <w:tcPr>
            <w:tcW w:w="4424" w:type="dxa"/>
            <w:gridSpan w:val="9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5166FE4" w14:textId="23CF0A24" w:rsidR="00544826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推定・記録・記憶・不明）</w:t>
            </w:r>
          </w:p>
        </w:tc>
      </w:tr>
      <w:tr w:rsidR="00EA7A20" w:rsidRPr="00544826" w14:paraId="52E5E019" w14:textId="74C7EB6E" w:rsidTr="003E0F8D">
        <w:trPr>
          <w:trHeight w:val="434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25D83F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0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87EB" w14:textId="559A6613" w:rsidR="00EA7A20" w:rsidRPr="00544826" w:rsidRDefault="00EA7A20" w:rsidP="00EA7A20">
            <w:pPr>
              <w:wordWrap w:val="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年　　　　月 </w:t>
            </w:r>
            <w:r>
              <w:rPr>
                <w:rFonts w:ascii="ＭＳ 明朝" w:hAnsi="ＭＳ 明朝"/>
                <w:kern w:val="0"/>
                <w:szCs w:val="21"/>
              </w:rPr>
              <w:t xml:space="preserve">    </w:t>
            </w:r>
          </w:p>
        </w:tc>
        <w:tc>
          <w:tcPr>
            <w:tcW w:w="215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2B214" w14:textId="25A82E1D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3.3㎡当たりの金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49FDDF0" w14:textId="5C6B270A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1275D">
              <w:rPr>
                <w:rFonts w:ascii="ＭＳ 明朝" w:hAnsi="ＭＳ 明朝" w:hint="eastAsia"/>
                <w:spacing w:val="180"/>
                <w:kern w:val="0"/>
                <w:szCs w:val="21"/>
                <w:fitText w:val="1365" w:id="1426812673"/>
              </w:rPr>
              <w:t>総金</w:t>
            </w:r>
            <w:r w:rsidRPr="0091275D">
              <w:rPr>
                <w:rFonts w:ascii="ＭＳ 明朝" w:hAnsi="ＭＳ 明朝" w:hint="eastAsia"/>
                <w:spacing w:val="7"/>
                <w:kern w:val="0"/>
                <w:szCs w:val="21"/>
                <w:fitText w:val="1365" w:id="1426812673"/>
              </w:rPr>
              <w:t>額</w:t>
            </w:r>
          </w:p>
        </w:tc>
      </w:tr>
      <w:tr w:rsidR="00EA7A20" w:rsidRPr="00544826" w14:paraId="273A929C" w14:textId="6E301213" w:rsidTr="003E0F8D">
        <w:trPr>
          <w:trHeight w:val="43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98C7EC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05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143E4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56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55F9CC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25F5C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44826" w:rsidRPr="00544826" w14:paraId="1548ABDE" w14:textId="1A460EF8" w:rsidTr="003E0F8D">
        <w:trPr>
          <w:trHeight w:val="469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EB51DE5" w14:textId="0A2C44DD" w:rsidR="00544826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</w:tc>
        <w:tc>
          <w:tcPr>
            <w:tcW w:w="8129" w:type="dxa"/>
            <w:gridSpan w:val="1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CB90914" w14:textId="5194335A" w:rsidR="00544826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1275D">
              <w:rPr>
                <w:rFonts w:ascii="ＭＳ 明朝" w:hAnsi="ＭＳ 明朝" w:hint="eastAsia"/>
                <w:spacing w:val="45"/>
                <w:kern w:val="0"/>
                <w:szCs w:val="21"/>
                <w:fitText w:val="1785" w:id="1426814978"/>
              </w:rPr>
              <w:t>取得後の経</w:t>
            </w:r>
            <w:r w:rsidRPr="0091275D">
              <w:rPr>
                <w:rFonts w:ascii="ＭＳ 明朝" w:hAnsi="ＭＳ 明朝" w:hint="eastAsia"/>
                <w:spacing w:val="37"/>
                <w:kern w:val="0"/>
                <w:szCs w:val="21"/>
                <w:fitText w:val="1785" w:id="1426814978"/>
              </w:rPr>
              <w:t>過</w:t>
            </w:r>
          </w:p>
        </w:tc>
      </w:tr>
      <w:tr w:rsidR="00EA7A20" w:rsidRPr="00544826" w14:paraId="6858D9A7" w14:textId="4E29E796" w:rsidTr="003E0F8D">
        <w:trPr>
          <w:trHeight w:val="405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D0B913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E6DDD6" w14:textId="309AF154" w:rsidR="00EA7A20" w:rsidRPr="00544826" w:rsidRDefault="008713AA" w:rsidP="008713AA">
            <w:pPr>
              <w:ind w:left="113" w:right="113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修繕・改築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810C5" w14:textId="47FDB9B9" w:rsidR="00EA7A20" w:rsidRPr="00544826" w:rsidRDefault="00EA7A20" w:rsidP="00EA7A20">
            <w:pPr>
              <w:ind w:leftChars="-29" w:rightChars="-51" w:right="-107" w:hangingChars="29" w:hanging="61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月</w:t>
            </w:r>
          </w:p>
        </w:tc>
        <w:tc>
          <w:tcPr>
            <w:tcW w:w="5115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B4848" w14:textId="612773F3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修繕・改築した箇所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8A63824" w14:textId="639B1FED" w:rsidR="00EA7A20" w:rsidRPr="00544826" w:rsidRDefault="00EA7A20" w:rsidP="00EA7A2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要した金額</w:t>
            </w:r>
          </w:p>
        </w:tc>
      </w:tr>
      <w:tr w:rsidR="00EA7A20" w:rsidRPr="00544826" w14:paraId="52854C31" w14:textId="6033EBAD" w:rsidTr="003E0F8D">
        <w:trPr>
          <w:cantSplit/>
          <w:trHeight w:val="765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C6039D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EF9047D" w14:textId="77777777" w:rsidR="00EA7A20" w:rsidRPr="00544826" w:rsidRDefault="00EA7A20" w:rsidP="00EA7A20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D56BAC5" w14:textId="4865E393" w:rsidR="00EA7A20" w:rsidRPr="00544826" w:rsidRDefault="00EA7A20" w:rsidP="00EA7A20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月</w:t>
            </w:r>
          </w:p>
        </w:tc>
        <w:tc>
          <w:tcPr>
            <w:tcW w:w="5115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C27BF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2E538B8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A7A20" w:rsidRPr="00544826" w14:paraId="0344ECC4" w14:textId="2489F089" w:rsidTr="003E0F8D">
        <w:trPr>
          <w:trHeight w:val="505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E4E57E" w14:textId="77777777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CF2306" w14:textId="6E385EB8" w:rsidR="00EA7A20" w:rsidRPr="00544826" w:rsidRDefault="00EA7A20" w:rsidP="00EA7A20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増　　築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0A809" w14:textId="0087F574" w:rsidR="00EA7A20" w:rsidRPr="00544826" w:rsidRDefault="00EA7A20" w:rsidP="00EA7A20">
            <w:pPr>
              <w:ind w:leftChars="-23" w:rightChars="-19" w:right="-40" w:hangingChars="23" w:hanging="48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月</w:t>
            </w:r>
          </w:p>
        </w:tc>
        <w:tc>
          <w:tcPr>
            <w:tcW w:w="2850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9B4F2" w14:textId="7B504244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1275D">
              <w:rPr>
                <w:rFonts w:ascii="ＭＳ 明朝" w:hAnsi="ＭＳ 明朝" w:hint="eastAsia"/>
                <w:spacing w:val="60"/>
                <w:kern w:val="0"/>
                <w:szCs w:val="21"/>
                <w:fitText w:val="1575" w:id="1426814208"/>
              </w:rPr>
              <w:t>増築の概</w:t>
            </w:r>
            <w:r w:rsidRPr="0091275D">
              <w:rPr>
                <w:rFonts w:ascii="ＭＳ 明朝" w:hAnsi="ＭＳ 明朝" w:hint="eastAsia"/>
                <w:spacing w:val="22"/>
                <w:kern w:val="0"/>
                <w:szCs w:val="21"/>
                <w:fitText w:val="1575" w:id="1426814208"/>
              </w:rPr>
              <w:t>要</w:t>
            </w:r>
          </w:p>
        </w:tc>
        <w:tc>
          <w:tcPr>
            <w:tcW w:w="226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590DB" w14:textId="5B8A67A1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1275D">
              <w:rPr>
                <w:rFonts w:ascii="ＭＳ 明朝" w:hAnsi="ＭＳ 明朝" w:hint="eastAsia"/>
                <w:spacing w:val="45"/>
                <w:kern w:val="0"/>
                <w:szCs w:val="21"/>
                <w:fitText w:val="1155" w:id="1426814464"/>
              </w:rPr>
              <w:t>増築面</w:t>
            </w:r>
            <w:r w:rsidRPr="0091275D">
              <w:rPr>
                <w:rFonts w:ascii="ＭＳ 明朝" w:hAnsi="ＭＳ 明朝" w:hint="eastAsia"/>
                <w:spacing w:val="22"/>
                <w:kern w:val="0"/>
                <w:szCs w:val="21"/>
                <w:fitText w:val="1155" w:id="1426814464"/>
              </w:rPr>
              <w:t>積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ADD7A14" w14:textId="4F9EBAEA" w:rsidR="00EA7A20" w:rsidRPr="00544826" w:rsidRDefault="00EA7A20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要した金額</w:t>
            </w:r>
          </w:p>
        </w:tc>
      </w:tr>
      <w:tr w:rsidR="00692B21" w:rsidRPr="00544826" w14:paraId="27603A11" w14:textId="684AABD8" w:rsidTr="003E0F8D">
        <w:trPr>
          <w:cantSplit/>
          <w:trHeight w:val="656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5210ED" w14:textId="77777777" w:rsidR="00692B21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E7BB03" w14:textId="77777777" w:rsidR="00692B21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4B4201C" w14:textId="6C3A546F" w:rsidR="00692B21" w:rsidRPr="00544826" w:rsidRDefault="00692B21" w:rsidP="00EA7A20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月</w:t>
            </w:r>
          </w:p>
        </w:tc>
        <w:tc>
          <w:tcPr>
            <w:tcW w:w="2850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4F9BC8" w14:textId="77777777" w:rsidR="00692B21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31DF2AE" w14:textId="77777777" w:rsidR="00692B21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9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872E236" w14:textId="7387BBD2" w:rsidR="00692B21" w:rsidRPr="00692B21" w:rsidRDefault="00692B21" w:rsidP="00692B21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92B21">
              <w:rPr>
                <w:rFonts w:ascii="ＭＳ 明朝" w:hAnsi="ＭＳ 明朝" w:hint="eastAsia"/>
                <w:kern w:val="0"/>
                <w:sz w:val="16"/>
                <w:szCs w:val="16"/>
              </w:rPr>
              <w:t>(㎡)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F6001" w14:textId="3BC10F40" w:rsidR="00692B21" w:rsidRPr="00544826" w:rsidRDefault="00692B2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229DE" w:rsidRPr="00544826" w14:paraId="78487066" w14:textId="50B3E734" w:rsidTr="003E0F8D">
        <w:trPr>
          <w:trHeight w:val="412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317EF68" w14:textId="65729B28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６</w:t>
            </w:r>
          </w:p>
        </w:tc>
        <w:tc>
          <w:tcPr>
            <w:tcW w:w="8129" w:type="dxa"/>
            <w:gridSpan w:val="1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0B99FEB" w14:textId="2233153B" w:rsidR="00D229DE" w:rsidRPr="00544826" w:rsidRDefault="00777F61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77F61">
              <w:rPr>
                <w:rFonts w:ascii="ＭＳ 明朝" w:hAnsi="ＭＳ 明朝" w:hint="eastAsia"/>
                <w:spacing w:val="15"/>
                <w:kern w:val="0"/>
                <w:szCs w:val="21"/>
                <w:fitText w:val="1890" w:id="1426815744"/>
              </w:rPr>
              <w:t>り災前の建</w:t>
            </w:r>
            <w:r>
              <w:rPr>
                <w:rFonts w:ascii="ＭＳ 明朝" w:hAnsi="ＭＳ 明朝" w:hint="eastAsia"/>
                <w:spacing w:val="15"/>
                <w:kern w:val="0"/>
                <w:szCs w:val="21"/>
                <w:fitText w:val="1890" w:id="1426815744"/>
              </w:rPr>
              <w:t>物</w:t>
            </w:r>
            <w:r w:rsidR="00D229DE" w:rsidRPr="00777F61">
              <w:rPr>
                <w:rFonts w:ascii="ＭＳ 明朝" w:hAnsi="ＭＳ 明朝" w:hint="eastAsia"/>
                <w:spacing w:val="15"/>
                <w:kern w:val="0"/>
                <w:szCs w:val="21"/>
                <w:fitText w:val="1890" w:id="1426815744"/>
              </w:rPr>
              <w:t>詳</w:t>
            </w:r>
            <w:r w:rsidR="00D229DE" w:rsidRPr="00777F61">
              <w:rPr>
                <w:rFonts w:ascii="ＭＳ 明朝" w:hAnsi="ＭＳ 明朝" w:hint="eastAsia"/>
                <w:kern w:val="0"/>
                <w:szCs w:val="21"/>
                <w:fitText w:val="1890" w:id="1426815744"/>
              </w:rPr>
              <w:t>細</w:t>
            </w:r>
          </w:p>
        </w:tc>
      </w:tr>
      <w:tr w:rsidR="00D229DE" w:rsidRPr="00544826" w14:paraId="5395ABC3" w14:textId="77777777" w:rsidTr="003E0F8D">
        <w:trPr>
          <w:trHeight w:val="419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842246" w14:textId="77777777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3C07C" w14:textId="52FA434B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建築用途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BFB7C" w14:textId="59196F50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229DE">
              <w:rPr>
                <w:rFonts w:ascii="ＭＳ 明朝" w:hAnsi="ＭＳ 明朝" w:hint="eastAsia"/>
                <w:spacing w:val="210"/>
                <w:kern w:val="0"/>
                <w:szCs w:val="21"/>
                <w:fitText w:val="840" w:id="1426817280"/>
              </w:rPr>
              <w:t>屋</w:t>
            </w:r>
            <w:r w:rsidRPr="00D229DE">
              <w:rPr>
                <w:rFonts w:ascii="ＭＳ 明朝" w:hAnsi="ＭＳ 明朝" w:hint="eastAsia"/>
                <w:kern w:val="0"/>
                <w:szCs w:val="21"/>
                <w:fitText w:val="840" w:id="1426817280"/>
              </w:rPr>
              <w:t>根</w:t>
            </w:r>
          </w:p>
        </w:tc>
        <w:tc>
          <w:tcPr>
            <w:tcW w:w="162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BA4DA" w14:textId="33CEF9E7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229DE">
              <w:rPr>
                <w:rFonts w:ascii="ＭＳ 明朝" w:hAnsi="ＭＳ 明朝" w:hint="eastAsia"/>
                <w:spacing w:val="210"/>
                <w:kern w:val="0"/>
                <w:szCs w:val="21"/>
                <w:fitText w:val="840" w:id="1426817281"/>
              </w:rPr>
              <w:t>外</w:t>
            </w:r>
            <w:r w:rsidRPr="00D229DE">
              <w:rPr>
                <w:rFonts w:ascii="ＭＳ 明朝" w:hAnsi="ＭＳ 明朝" w:hint="eastAsia"/>
                <w:kern w:val="0"/>
                <w:szCs w:val="21"/>
                <w:fitText w:val="840" w:id="1426817281"/>
              </w:rPr>
              <w:t>壁</w:t>
            </w:r>
          </w:p>
        </w:tc>
        <w:tc>
          <w:tcPr>
            <w:tcW w:w="162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0331C" w14:textId="4CB83A6E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229DE">
              <w:rPr>
                <w:rFonts w:ascii="ＭＳ 明朝" w:hAnsi="ＭＳ 明朝" w:hint="eastAsia"/>
                <w:spacing w:val="210"/>
                <w:kern w:val="0"/>
                <w:szCs w:val="21"/>
                <w:fitText w:val="840" w:id="1426817536"/>
              </w:rPr>
              <w:t>階</w:t>
            </w:r>
            <w:r w:rsidRPr="00D229DE">
              <w:rPr>
                <w:rFonts w:ascii="ＭＳ 明朝" w:hAnsi="ＭＳ 明朝" w:hint="eastAsia"/>
                <w:kern w:val="0"/>
                <w:szCs w:val="21"/>
                <w:fitText w:val="840" w:id="1426817536"/>
              </w:rPr>
              <w:t>数</w:t>
            </w:r>
          </w:p>
        </w:tc>
        <w:tc>
          <w:tcPr>
            <w:tcW w:w="1626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2759302" w14:textId="3904EC66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延べ面積</w:t>
            </w:r>
          </w:p>
        </w:tc>
      </w:tr>
      <w:tr w:rsidR="00D229DE" w:rsidRPr="00544826" w14:paraId="3C62E040" w14:textId="52B4709C" w:rsidTr="00777F61">
        <w:trPr>
          <w:trHeight w:val="605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75B9BA" w14:textId="77777777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602D1" w14:textId="77777777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557EC" w14:textId="77777777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C0807" w14:textId="77777777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2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84199" w14:textId="77777777" w:rsidR="00D229DE" w:rsidRPr="00544826" w:rsidRDefault="00D229DE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F50EF27" w14:textId="10594775" w:rsidR="00D229DE" w:rsidRPr="00544826" w:rsidRDefault="00777F61" w:rsidP="00777F6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92B21">
              <w:rPr>
                <w:rFonts w:ascii="ＭＳ 明朝" w:hAnsi="ＭＳ 明朝" w:hint="eastAsia"/>
                <w:kern w:val="0"/>
                <w:sz w:val="16"/>
                <w:szCs w:val="16"/>
              </w:rPr>
              <w:t>(㎡)</w:t>
            </w:r>
          </w:p>
        </w:tc>
      </w:tr>
      <w:tr w:rsidR="00D229DE" w:rsidRPr="00544826" w14:paraId="03A5CE1E" w14:textId="231B8674" w:rsidTr="003E0F8D">
        <w:trPr>
          <w:trHeight w:val="51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7326D6" w14:textId="2EB8DDD5" w:rsidR="00D229DE" w:rsidRPr="00544826" w:rsidRDefault="00D229DE" w:rsidP="00D229DE">
            <w:pPr>
              <w:ind w:left="1050" w:hangingChars="500" w:hanging="105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6B4E72" w14:textId="27B3EB96" w:rsidR="00D229DE" w:rsidRPr="00544826" w:rsidRDefault="00D229DE" w:rsidP="00D229DE">
            <w:pPr>
              <w:ind w:left="1050" w:hangingChars="500" w:hanging="105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居住世帯数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91AA3" w14:textId="77777777" w:rsidR="00D229DE" w:rsidRPr="00544826" w:rsidRDefault="00D229DE" w:rsidP="00D229DE">
            <w:pPr>
              <w:ind w:left="1050" w:hangingChars="500" w:hanging="105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8A456F" w14:textId="24182263" w:rsidR="00D229DE" w:rsidRPr="00544826" w:rsidRDefault="00D229DE" w:rsidP="00D229DE">
            <w:pPr>
              <w:ind w:left="1350" w:hangingChars="500" w:hanging="135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343E8">
              <w:rPr>
                <w:rFonts w:ascii="ＭＳ 明朝" w:hAnsi="ＭＳ 明朝" w:hint="eastAsia"/>
                <w:spacing w:val="30"/>
                <w:kern w:val="0"/>
                <w:szCs w:val="21"/>
                <w:fitText w:val="1050" w:id="1426818048"/>
              </w:rPr>
              <w:t>居住人</w:t>
            </w:r>
            <w:r w:rsidRPr="00B343E8">
              <w:rPr>
                <w:rFonts w:ascii="ＭＳ 明朝" w:hAnsi="ＭＳ 明朝" w:hint="eastAsia"/>
                <w:spacing w:val="15"/>
                <w:kern w:val="0"/>
                <w:szCs w:val="21"/>
                <w:fitText w:val="1050" w:id="1426818048"/>
              </w:rPr>
              <w:t>員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1DE23" w14:textId="77777777" w:rsidR="00D229DE" w:rsidRPr="00544826" w:rsidRDefault="00D229DE" w:rsidP="00D229DE">
            <w:pPr>
              <w:ind w:left="1050" w:hangingChars="500" w:hanging="1050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AE0F75E" w14:textId="285DE376" w:rsidR="00D82546" w:rsidRDefault="00D82546" w:rsidP="002A0D1D">
      <w:pPr>
        <w:rPr>
          <w:rFonts w:ascii="ＭＳ 明朝" w:hAnsi="ＭＳ 明朝"/>
          <w:kern w:val="0"/>
          <w:sz w:val="22"/>
          <w:szCs w:val="22"/>
        </w:rPr>
      </w:pPr>
    </w:p>
    <w:p w14:paraId="34EBFFEF" w14:textId="77777777" w:rsidR="00D82546" w:rsidRDefault="00D8254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br w:type="page"/>
      </w:r>
    </w:p>
    <w:p w14:paraId="17F4E0B9" w14:textId="77777777" w:rsidR="002A0D1D" w:rsidRDefault="002A0D1D" w:rsidP="002A0D1D">
      <w:pPr>
        <w:rPr>
          <w:rFonts w:ascii="ＭＳ 明朝" w:hAnsi="ＭＳ 明朝"/>
          <w:kern w:val="0"/>
          <w:sz w:val="22"/>
          <w:szCs w:val="22"/>
        </w:rPr>
      </w:pPr>
    </w:p>
    <w:tbl>
      <w:tblPr>
        <w:tblStyle w:val="a3"/>
        <w:tblW w:w="8843" w:type="dxa"/>
        <w:tblInd w:w="219" w:type="dxa"/>
        <w:tblLook w:val="04A0" w:firstRow="1" w:lastRow="0" w:firstColumn="1" w:lastColumn="0" w:noHBand="0" w:noVBand="1"/>
      </w:tblPr>
      <w:tblGrid>
        <w:gridCol w:w="484"/>
        <w:gridCol w:w="1512"/>
        <w:gridCol w:w="688"/>
        <w:gridCol w:w="1198"/>
        <w:gridCol w:w="237"/>
        <w:gridCol w:w="330"/>
        <w:gridCol w:w="1132"/>
        <w:gridCol w:w="540"/>
        <w:gridCol w:w="168"/>
        <w:gridCol w:w="708"/>
        <w:gridCol w:w="1035"/>
        <w:gridCol w:w="811"/>
      </w:tblGrid>
      <w:tr w:rsidR="003C6C71" w14:paraId="5D85CFE2" w14:textId="74302100" w:rsidTr="001A77D1">
        <w:trPr>
          <w:trHeight w:val="419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621E61E" w14:textId="45E858EC" w:rsidR="003C6C71" w:rsidRPr="003E0F8D" w:rsidRDefault="00D45608" w:rsidP="00D4560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７</w:t>
            </w:r>
          </w:p>
        </w:tc>
        <w:tc>
          <w:tcPr>
            <w:tcW w:w="8359" w:type="dxa"/>
            <w:gridSpan w:val="11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6EF076" w14:textId="7E973E99" w:rsidR="003C6C71" w:rsidRPr="003E0F8D" w:rsidRDefault="003C6C71" w:rsidP="003E0F8D">
            <w:pPr>
              <w:ind w:firstLineChars="43" w:firstLine="10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343E8">
              <w:rPr>
                <w:rFonts w:ascii="ＭＳ 明朝" w:hAnsi="ＭＳ 明朝" w:hint="eastAsia"/>
                <w:spacing w:val="15"/>
                <w:kern w:val="0"/>
                <w:szCs w:val="21"/>
                <w:fitText w:val="3150" w:id="1426819584"/>
              </w:rPr>
              <w:t>建物・収容物以外のり災状</w:t>
            </w:r>
            <w:r w:rsidRPr="00B343E8">
              <w:rPr>
                <w:rFonts w:ascii="ＭＳ 明朝" w:hAnsi="ＭＳ 明朝" w:hint="eastAsia"/>
                <w:spacing w:val="30"/>
                <w:kern w:val="0"/>
                <w:szCs w:val="21"/>
                <w:fitText w:val="3150" w:id="1426819584"/>
              </w:rPr>
              <w:t>況</w:t>
            </w:r>
          </w:p>
        </w:tc>
      </w:tr>
      <w:tr w:rsidR="003C6C71" w14:paraId="1ACB7307" w14:textId="6871CB02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28943A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8257" w14:textId="62DFACE6" w:rsidR="003C6C71" w:rsidRPr="003E0F8D" w:rsidRDefault="003C6C71" w:rsidP="003E0F8D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り災物件名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CA65" w14:textId="47EFD922" w:rsidR="003C6C71" w:rsidRPr="003E0F8D" w:rsidRDefault="003C6C71" w:rsidP="003E0F8D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り災の別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96BE6" w14:textId="31E84939" w:rsidR="003C6C71" w:rsidRPr="003E0F8D" w:rsidRDefault="003C6C71" w:rsidP="003E0F8D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数量又は面積</w:t>
            </w:r>
          </w:p>
        </w:tc>
        <w:tc>
          <w:tcPr>
            <w:tcW w:w="272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860D46" w14:textId="26285416" w:rsidR="003C6C71" w:rsidRPr="003E0F8D" w:rsidRDefault="003C6C71" w:rsidP="003E0F8D">
            <w:pPr>
              <w:ind w:firstLineChars="43" w:firstLine="129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1275D">
              <w:rPr>
                <w:rFonts w:ascii="ＭＳ 明朝" w:hAnsi="ＭＳ 明朝" w:hint="eastAsia"/>
                <w:spacing w:val="45"/>
                <w:kern w:val="0"/>
                <w:szCs w:val="21"/>
                <w:fitText w:val="1155" w:id="1426820353"/>
              </w:rPr>
              <w:t>経過年</w:t>
            </w:r>
            <w:r w:rsidRPr="0091275D">
              <w:rPr>
                <w:rFonts w:ascii="ＭＳ 明朝" w:hAnsi="ＭＳ 明朝" w:hint="eastAsia"/>
                <w:spacing w:val="22"/>
                <w:kern w:val="0"/>
                <w:szCs w:val="21"/>
                <w:fitText w:val="1155" w:id="1426820353"/>
              </w:rPr>
              <w:t>数</w:t>
            </w:r>
          </w:p>
        </w:tc>
      </w:tr>
      <w:tr w:rsidR="003C6C71" w14:paraId="0C5970BF" w14:textId="1B323C7A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D097B8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835E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80937" w14:textId="580E9E1B" w:rsidR="003C6C71" w:rsidRPr="003E0F8D" w:rsidRDefault="003C6C71" w:rsidP="003E0F8D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焼・消・他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6E327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2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46C8EB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5B06B03F" w14:textId="108EF8AB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20165D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BA8BE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B5239" w14:textId="6DA375BE" w:rsidR="003C6C71" w:rsidRPr="003E0F8D" w:rsidRDefault="003C6C71" w:rsidP="003E0F8D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焼・消・他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A068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2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E664DA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4A177692" w14:textId="7BC227CF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218C7D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1498D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A0BA8" w14:textId="1F9FCFF8" w:rsidR="003C6C71" w:rsidRPr="003E0F8D" w:rsidRDefault="003C6C71" w:rsidP="003E0F8D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焼・消・他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96D4A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2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7E2011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0ADE6F97" w14:textId="24484621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20D6D4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4ACFE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6CDB7" w14:textId="56B8370D" w:rsidR="003C6C71" w:rsidRPr="003E0F8D" w:rsidRDefault="003C6C71" w:rsidP="003E0F8D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焼・消・他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DA18A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2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B7138B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4A82B061" w14:textId="7A6CA113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E807DD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51CD66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77A061" w14:textId="565A852D" w:rsidR="003C6C71" w:rsidRPr="003E0F8D" w:rsidRDefault="003C6C71" w:rsidP="003E0F8D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焼・消・他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7CD99E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22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6C5F06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2B70C723" w14:textId="4390E940" w:rsidTr="001A77D1">
        <w:trPr>
          <w:trHeight w:val="419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FB19A15" w14:textId="7DA82694" w:rsidR="003C6C71" w:rsidRPr="003E0F8D" w:rsidRDefault="00D45608" w:rsidP="00D4560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８</w:t>
            </w:r>
          </w:p>
        </w:tc>
        <w:tc>
          <w:tcPr>
            <w:tcW w:w="8359" w:type="dxa"/>
            <w:gridSpan w:val="11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511F15" w14:textId="589EE24D" w:rsidR="003C6C71" w:rsidRPr="003E0F8D" w:rsidRDefault="003C6C71" w:rsidP="003C6C71">
            <w:pPr>
              <w:ind w:firstLineChars="43" w:firstLine="27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C6C71">
              <w:rPr>
                <w:rFonts w:ascii="ＭＳ 明朝" w:hAnsi="ＭＳ 明朝" w:hint="eastAsia"/>
                <w:spacing w:val="210"/>
                <w:kern w:val="0"/>
                <w:szCs w:val="21"/>
                <w:fitText w:val="2100" w:id="1426821122"/>
              </w:rPr>
              <w:t>火災保</w:t>
            </w:r>
            <w:r w:rsidRPr="003C6C71">
              <w:rPr>
                <w:rFonts w:ascii="ＭＳ 明朝" w:hAnsi="ＭＳ 明朝" w:hint="eastAsia"/>
                <w:kern w:val="0"/>
                <w:szCs w:val="21"/>
                <w:fitText w:val="2100" w:id="1426821122"/>
              </w:rPr>
              <w:t>険</w:t>
            </w:r>
          </w:p>
        </w:tc>
      </w:tr>
      <w:tr w:rsidR="003C6C71" w14:paraId="1C998AB1" w14:textId="3C6AA2B7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E26716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DF308" w14:textId="0037AB7D" w:rsidR="003C6C71" w:rsidRPr="003E0F8D" w:rsidRDefault="003C6C71" w:rsidP="003C6C71">
            <w:pPr>
              <w:ind w:firstLineChars="43" w:firstLine="124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4490B">
              <w:rPr>
                <w:rFonts w:ascii="ＭＳ 明朝" w:hAnsi="ＭＳ 明朝" w:hint="eastAsia"/>
                <w:spacing w:val="39"/>
                <w:kern w:val="0"/>
                <w:szCs w:val="21"/>
                <w:fitText w:val="1365" w:id="1426820864"/>
              </w:rPr>
              <w:t>被保険物</w:t>
            </w:r>
            <w:r w:rsidRPr="0004490B">
              <w:rPr>
                <w:rFonts w:ascii="ＭＳ 明朝" w:hAnsi="ＭＳ 明朝" w:hint="eastAsia"/>
                <w:spacing w:val="2"/>
                <w:kern w:val="0"/>
                <w:szCs w:val="21"/>
                <w:fitText w:val="1365" w:id="1426820864"/>
              </w:rPr>
              <w:t>件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904D4" w14:textId="6BD614FC" w:rsidR="003C6C71" w:rsidRPr="003E0F8D" w:rsidRDefault="003C6C71" w:rsidP="003C6C71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契約会社名</w:t>
            </w:r>
          </w:p>
        </w:tc>
        <w:tc>
          <w:tcPr>
            <w:tcW w:w="3262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F10AF7" w14:textId="37927416" w:rsidR="003C6C71" w:rsidRPr="003E0F8D" w:rsidRDefault="003C6C71" w:rsidP="003C6C71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契約年月日・契約金額</w:t>
            </w:r>
          </w:p>
        </w:tc>
      </w:tr>
      <w:tr w:rsidR="003C6C71" w14:paraId="3A95423D" w14:textId="4D369CBC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746009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23106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499C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62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27A3F9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213FD47B" w14:textId="33382E17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031B6C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179F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2F19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62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4D0079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45DB0321" w14:textId="6A0FB271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EDE17" w14:textId="77777777" w:rsidR="003C6C71" w:rsidRPr="003E0F8D" w:rsidRDefault="003C6C71" w:rsidP="00D45608">
            <w:pPr>
              <w:ind w:firstLineChars="200" w:firstLine="42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9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CD726F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9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0277A5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62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D9BA6" w14:textId="77777777" w:rsidR="003C6C71" w:rsidRPr="003E0F8D" w:rsidRDefault="003C6C71" w:rsidP="003C6C71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4EDE9FF7" w14:textId="12CD9774" w:rsidTr="001A77D1">
        <w:trPr>
          <w:trHeight w:val="419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330F4B" w14:textId="36DCFB98" w:rsidR="003C6C71" w:rsidRPr="00D45608" w:rsidRDefault="00D45608" w:rsidP="00D4560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45608">
              <w:rPr>
                <w:rFonts w:ascii="ＭＳ 明朝" w:hAnsi="ＭＳ 明朝" w:hint="eastAsia"/>
                <w:kern w:val="0"/>
                <w:szCs w:val="21"/>
              </w:rPr>
              <w:t>９</w:t>
            </w:r>
          </w:p>
        </w:tc>
        <w:tc>
          <w:tcPr>
            <w:tcW w:w="8359" w:type="dxa"/>
            <w:gridSpan w:val="11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437E73F" w14:textId="4DDEC74A" w:rsidR="003C6C71" w:rsidRPr="003E0F8D" w:rsidRDefault="003C6C71" w:rsidP="003C6C71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世　帯　員（同居者等を含む。）</w:t>
            </w:r>
          </w:p>
        </w:tc>
      </w:tr>
      <w:tr w:rsidR="003C6C71" w14:paraId="7934BC8F" w14:textId="0E63AB3D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74141F" w14:textId="77777777" w:rsidR="003C6C71" w:rsidRPr="003E0F8D" w:rsidRDefault="003C6C71" w:rsidP="003E0F8D">
            <w:pPr>
              <w:ind w:firstLineChars="200" w:firstLine="42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1CB9B" w14:textId="0FE1005B" w:rsidR="003C6C71" w:rsidRPr="003E0F8D" w:rsidRDefault="003C6C71" w:rsidP="003C6C71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　　　名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0961F" w14:textId="462D81B1" w:rsidR="003C6C71" w:rsidRPr="003E0F8D" w:rsidRDefault="003C6C71" w:rsidP="003C6C71">
            <w:pPr>
              <w:ind w:leftChars="-24" w:rightChars="-27" w:right="-57" w:hangingChars="24" w:hanging="5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続柄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0F59" w14:textId="223CFC56" w:rsidR="003C6C71" w:rsidRPr="003E0F8D" w:rsidRDefault="003C6C71" w:rsidP="003C6C71">
            <w:pPr>
              <w:ind w:leftChars="-20" w:rightChars="-34" w:right="-71" w:hangingChars="20" w:hanging="42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12632B" w14:textId="5291F4B9" w:rsidR="003C6C71" w:rsidRPr="003E0F8D" w:rsidRDefault="003C6C71" w:rsidP="003C6C71">
            <w:pPr>
              <w:ind w:leftChars="-28" w:rightChars="-29" w:right="-61" w:hangingChars="28" w:hanging="59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性別</w:t>
            </w:r>
          </w:p>
        </w:tc>
        <w:tc>
          <w:tcPr>
            <w:tcW w:w="184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780AC4" w14:textId="63C36939" w:rsidR="003C6C71" w:rsidRPr="003E0F8D" w:rsidRDefault="003C6C71" w:rsidP="003C6C71">
            <w:pPr>
              <w:ind w:firstLineChars="43" w:firstLine="9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　　　名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363D5" w14:textId="1158EC71" w:rsidR="003C6C71" w:rsidRPr="003E0F8D" w:rsidRDefault="003C6C71" w:rsidP="003C6C7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続柄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4078" w14:textId="08790FDD" w:rsidR="003C6C71" w:rsidRPr="003E0F8D" w:rsidRDefault="003C6C71" w:rsidP="003C6C71">
            <w:pPr>
              <w:ind w:leftChars="-33" w:rightChars="-34" w:right="-71" w:hangingChars="33" w:hanging="69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ACFB49" w14:textId="504C5DE4" w:rsidR="003C6C71" w:rsidRPr="003E0F8D" w:rsidRDefault="003C6C71" w:rsidP="003C6C71">
            <w:pPr>
              <w:ind w:leftChars="-28" w:rightChars="-35" w:right="-73" w:hangingChars="28" w:hanging="59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性別</w:t>
            </w:r>
          </w:p>
        </w:tc>
      </w:tr>
      <w:tr w:rsidR="003C6C71" w14:paraId="00427B83" w14:textId="312A321C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3A08606" w14:textId="77777777" w:rsidR="003C6C71" w:rsidRPr="003E0F8D" w:rsidRDefault="003C6C71" w:rsidP="003E0F8D">
            <w:pPr>
              <w:ind w:firstLineChars="200" w:firstLine="42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028804AD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7E855D5F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79CD02" w14:textId="73618056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70773F8" w14:textId="76E20F81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6455490C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5EFF2D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5C4AFA4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8" w:space="0" w:color="auto"/>
            </w:tcBorders>
          </w:tcPr>
          <w:p w14:paraId="3AD117BE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3139E8AF" w14:textId="2FD00BE1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6088DF0" w14:textId="77777777" w:rsidR="003C6C71" w:rsidRPr="003E0F8D" w:rsidRDefault="003C6C71" w:rsidP="003E0F8D">
            <w:pPr>
              <w:ind w:firstLineChars="200" w:firstLine="42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7ACF256F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0FBCEF0D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BDA2F01" w14:textId="258F9111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4F4A8B6" w14:textId="1F92BFF0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67B577D7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2AFF673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C222E14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8" w:space="0" w:color="auto"/>
            </w:tcBorders>
          </w:tcPr>
          <w:p w14:paraId="5B647C92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C6C71" w14:paraId="4469009F" w14:textId="2992B601" w:rsidTr="001A77D1">
        <w:trPr>
          <w:trHeight w:val="419"/>
        </w:trPr>
        <w:tc>
          <w:tcPr>
            <w:tcW w:w="4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171C395" w14:textId="77777777" w:rsidR="003C6C71" w:rsidRPr="003E0F8D" w:rsidRDefault="003C6C71" w:rsidP="003E0F8D">
            <w:pPr>
              <w:ind w:firstLineChars="200" w:firstLine="42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3D2A091B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14:paraId="1EE8D980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39C8294" w14:textId="7A580C9D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9E2A975" w14:textId="5591C0C1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519CE858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2EC067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CCD4174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8" w:space="0" w:color="auto"/>
            </w:tcBorders>
          </w:tcPr>
          <w:p w14:paraId="7C5CFD75" w14:textId="77777777" w:rsidR="003C6C71" w:rsidRPr="003E0F8D" w:rsidRDefault="003C6C71" w:rsidP="003E0F8D">
            <w:pPr>
              <w:ind w:firstLineChars="43" w:firstLine="9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229DE" w14:paraId="0F096818" w14:textId="77777777" w:rsidTr="001A77D1">
        <w:trPr>
          <w:trHeight w:val="5947"/>
        </w:trPr>
        <w:tc>
          <w:tcPr>
            <w:tcW w:w="884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2F62B" w14:textId="77777777" w:rsidR="00D229DE" w:rsidRPr="00544826" w:rsidRDefault="00D229DE" w:rsidP="00D82546">
            <w:pPr>
              <w:spacing w:line="360" w:lineRule="auto"/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この申告書は、消防法第３４条に基づいて提出を求めるものです。</w:t>
            </w:r>
          </w:p>
          <w:p w14:paraId="294A9588" w14:textId="77777777" w:rsidR="00D229DE" w:rsidRPr="00544826" w:rsidRDefault="00D229DE" w:rsidP="00D8254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記　　載　　要　　領</w:t>
            </w:r>
          </w:p>
          <w:p w14:paraId="086FB19C" w14:textId="56ACCB90" w:rsidR="00D229DE" w:rsidRPr="00544826" w:rsidRDefault="00D229DE" w:rsidP="00D82546">
            <w:pPr>
              <w:ind w:left="1050" w:hangingChars="500" w:hanging="105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（１の欄）　印のところに押印して下さい。</w:t>
            </w:r>
          </w:p>
          <w:p w14:paraId="3FFD64F8" w14:textId="77777777" w:rsidR="00D229DE" w:rsidRPr="00544826" w:rsidRDefault="00D229DE" w:rsidP="00D82546">
            <w:pPr>
              <w:spacing w:line="280" w:lineRule="exact"/>
              <w:ind w:left="1050" w:hangingChars="500" w:hanging="105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（３の欄）　り災物件と申告者との関係の欄は、あてはまるものを○で囲んで下さい。</w:t>
            </w:r>
          </w:p>
          <w:p w14:paraId="771759E1" w14:textId="1C939FA9" w:rsidR="00D229DE" w:rsidRPr="00544826" w:rsidRDefault="00D229DE" w:rsidP="00D82546">
            <w:pPr>
              <w:spacing w:line="280" w:lineRule="exact"/>
              <w:ind w:left="1470" w:hangingChars="700" w:hanging="147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（４の欄）　１　各欄の記入に</w:t>
            </w:r>
            <w:r w:rsidR="008053A7">
              <w:rPr>
                <w:rFonts w:ascii="ＭＳ 明朝" w:hAnsi="ＭＳ 明朝" w:hint="eastAsia"/>
                <w:kern w:val="0"/>
                <w:szCs w:val="21"/>
              </w:rPr>
              <w:t>当</w:t>
            </w:r>
            <w:r w:rsidRPr="00544826">
              <w:rPr>
                <w:rFonts w:ascii="ＭＳ 明朝" w:hAnsi="ＭＳ 明朝" w:hint="eastAsia"/>
                <w:kern w:val="0"/>
                <w:szCs w:val="21"/>
              </w:rPr>
              <w:t>たって、それが推定によるものか、記憶に基づくものか、あるいは帳簿の契約書などの記録によって明らかなものか、あてはまるものを○で囲んで下さい。</w:t>
            </w:r>
          </w:p>
          <w:p w14:paraId="55DFFA22" w14:textId="77777777" w:rsidR="00D229DE" w:rsidRPr="00544826" w:rsidRDefault="00D229DE" w:rsidP="00D82546">
            <w:pPr>
              <w:spacing w:line="280" w:lineRule="exact"/>
              <w:ind w:left="1470" w:hangingChars="700" w:hanging="147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　　　　２　総金額とは、り災した建物の総計金額のことです。</w:t>
            </w:r>
          </w:p>
          <w:p w14:paraId="0C8BCBB0" w14:textId="3875437E" w:rsidR="00D229DE" w:rsidRPr="00544826" w:rsidRDefault="001A77D1" w:rsidP="00D82546">
            <w:pPr>
              <w:spacing w:line="280" w:lineRule="exact"/>
              <w:ind w:left="1050" w:hangingChars="500" w:hanging="105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５の欄）　建物を取得してからり災するまでの間に修繕又は</w:t>
            </w:r>
            <w:r w:rsidR="00D229DE" w:rsidRPr="00544826">
              <w:rPr>
                <w:rFonts w:ascii="ＭＳ 明朝" w:hAnsi="ＭＳ 明朝" w:hint="eastAsia"/>
                <w:kern w:val="0"/>
                <w:szCs w:val="21"/>
              </w:rPr>
              <w:t>改築箇所を具体的に書いて下さい。</w:t>
            </w:r>
          </w:p>
          <w:p w14:paraId="6A11D08A" w14:textId="77777777" w:rsidR="00D229DE" w:rsidRPr="00544826" w:rsidRDefault="00D229DE" w:rsidP="00D82546">
            <w:pPr>
              <w:spacing w:line="280" w:lineRule="exact"/>
              <w:ind w:left="1050" w:hangingChars="500" w:hanging="105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（６の欄）　建物用途の欄は、住宅、店舗、倉庫、物置、作業場又は工場のように使用している用途を記入して下さい。</w:t>
            </w:r>
          </w:p>
          <w:p w14:paraId="487A216A" w14:textId="77777777" w:rsidR="00D229DE" w:rsidRPr="00544826" w:rsidRDefault="00D229DE" w:rsidP="00D82546">
            <w:pPr>
              <w:spacing w:line="280" w:lineRule="exact"/>
              <w:ind w:left="1470" w:hangingChars="700" w:hanging="147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>（７の欄）　１　り災物件名の欄は、塀の類、庭木の類、看板などり災したものを記入して下さい。</w:t>
            </w:r>
          </w:p>
          <w:p w14:paraId="1060ACD6" w14:textId="59057043" w:rsidR="00D229DE" w:rsidRPr="00544826" w:rsidRDefault="00D229DE" w:rsidP="00D82546">
            <w:pPr>
              <w:spacing w:line="280" w:lineRule="exact"/>
              <w:ind w:left="1470" w:hangingChars="700" w:hanging="147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　　　　２　り災の別の欄は、あてはまるものを○で囲んで下さい。なお焼、消、他</w:t>
            </w:r>
            <w:r w:rsidR="001A77D1"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Pr="00544826">
              <w:rPr>
                <w:rFonts w:ascii="ＭＳ 明朝" w:hAnsi="ＭＳ 明朝" w:hint="eastAsia"/>
                <w:kern w:val="0"/>
                <w:szCs w:val="21"/>
              </w:rPr>
              <w:t>の意味は次のとおりです。</w:t>
            </w:r>
          </w:p>
          <w:p w14:paraId="67D35299" w14:textId="77777777" w:rsidR="00D229DE" w:rsidRPr="00544826" w:rsidRDefault="00D229DE" w:rsidP="00D82546">
            <w:pPr>
              <w:spacing w:line="280" w:lineRule="exact"/>
              <w:ind w:left="1470" w:hangingChars="700" w:hanging="147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　　　　　(1) 焼　燃えたもの、熱で侵されたもの</w:t>
            </w:r>
          </w:p>
          <w:p w14:paraId="3114B503" w14:textId="77777777" w:rsidR="00D229DE" w:rsidRPr="00544826" w:rsidRDefault="00D229DE" w:rsidP="00D82546">
            <w:pPr>
              <w:spacing w:line="280" w:lineRule="exact"/>
              <w:ind w:left="1470" w:hangingChars="700" w:hanging="1470"/>
              <w:rPr>
                <w:rFonts w:ascii="ＭＳ 明朝" w:hAnsi="ＭＳ 明朝"/>
                <w:kern w:val="0"/>
                <w:szCs w:val="21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　　　　　　　(2) 消　消火するために壊れたもの、濡れたもの、汚れたもの</w:t>
            </w:r>
          </w:p>
          <w:p w14:paraId="0F7823FD" w14:textId="0271107B" w:rsidR="00D229DE" w:rsidRDefault="00D229DE" w:rsidP="00D82546">
            <w:pPr>
              <w:spacing w:line="28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44826">
              <w:rPr>
                <w:rFonts w:ascii="ＭＳ 明朝" w:hAnsi="ＭＳ 明朝" w:hint="eastAsia"/>
                <w:kern w:val="0"/>
                <w:szCs w:val="21"/>
              </w:rPr>
              <w:t xml:space="preserve">              (3) 他　煙で汚れたもの、運びだすとき落して壊れたもの</w:t>
            </w:r>
          </w:p>
        </w:tc>
      </w:tr>
    </w:tbl>
    <w:p w14:paraId="397120FD" w14:textId="040E369F" w:rsidR="00AC0693" w:rsidRDefault="00AC0693">
      <w:pPr>
        <w:widowControl/>
        <w:jc w:val="left"/>
      </w:pPr>
    </w:p>
    <w:p w14:paraId="30522B88" w14:textId="5B5CDBF8" w:rsidR="00AC0693" w:rsidRDefault="00AC0693">
      <w:pPr>
        <w:widowControl/>
        <w:jc w:val="left"/>
      </w:pPr>
    </w:p>
    <w:p w14:paraId="4B46EB7E" w14:textId="77777777" w:rsidR="00AC0693" w:rsidRDefault="00AC0693">
      <w:pPr>
        <w:widowControl/>
        <w:jc w:val="left"/>
        <w:sectPr w:rsidR="00AC0693" w:rsidSect="004A3795">
          <w:pgSz w:w="11906" w:h="16838" w:code="9"/>
          <w:pgMar w:top="1418" w:right="1418" w:bottom="1021" w:left="1701" w:header="851" w:footer="992" w:gutter="0"/>
          <w:cols w:space="425"/>
          <w:docGrid w:type="lines" w:linePitch="360"/>
        </w:sectPr>
      </w:pPr>
    </w:p>
    <w:p w14:paraId="670FA0C7" w14:textId="77777777" w:rsidR="00AC0693" w:rsidRPr="00AC0693" w:rsidRDefault="00AC0693" w:rsidP="00AC0693">
      <w:pPr>
        <w:widowControl/>
        <w:jc w:val="left"/>
        <w:rPr>
          <w:rFonts w:ascii="ＭＳ 明朝" w:hAnsi="ＭＳ 明朝"/>
          <w:kern w:val="0"/>
          <w:sz w:val="24"/>
        </w:rPr>
      </w:pPr>
      <w:bookmarkStart w:id="0" w:name="_GoBack"/>
      <w:bookmarkEnd w:id="0"/>
      <w:r w:rsidRPr="00AC0693">
        <w:rPr>
          <w:rFonts w:ascii="ＭＳ 明朝" w:hAnsi="ＭＳ 明朝" w:hint="eastAsia"/>
          <w:kern w:val="0"/>
          <w:sz w:val="24"/>
        </w:rPr>
        <w:lastRenderedPageBreak/>
        <w:t>第１１号様式の２（第31条関係）</w:t>
      </w:r>
    </w:p>
    <w:tbl>
      <w:tblPr>
        <w:tblW w:w="14338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1246"/>
        <w:gridCol w:w="630"/>
        <w:gridCol w:w="728"/>
        <w:gridCol w:w="1176"/>
        <w:gridCol w:w="895"/>
        <w:gridCol w:w="1232"/>
        <w:gridCol w:w="658"/>
        <w:gridCol w:w="840"/>
        <w:gridCol w:w="1218"/>
        <w:gridCol w:w="938"/>
        <w:gridCol w:w="1217"/>
        <w:gridCol w:w="644"/>
        <w:gridCol w:w="728"/>
        <w:gridCol w:w="1178"/>
      </w:tblGrid>
      <w:tr w:rsidR="00AC0693" w:rsidRPr="00AC0693" w14:paraId="7D7A1B06" w14:textId="77777777" w:rsidTr="003E7164">
        <w:tc>
          <w:tcPr>
            <w:tcW w:w="1010" w:type="dxa"/>
            <w:shd w:val="clear" w:color="auto" w:fill="auto"/>
            <w:vAlign w:val="center"/>
          </w:tcPr>
          <w:p w14:paraId="5D97E3E2" w14:textId="77777777" w:rsidR="00AC0693" w:rsidRPr="00AC0693" w:rsidRDefault="00AC0693" w:rsidP="00AC0693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品　名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70E3D07" w14:textId="77777777" w:rsidR="00AC0693" w:rsidRPr="00AC0693" w:rsidRDefault="00AC0693" w:rsidP="00AC0693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購入年月日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480CE8" w14:textId="77777777" w:rsidR="00AC0693" w:rsidRPr="00AC0693" w:rsidRDefault="00AC0693" w:rsidP="00AC0693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F24188B" w14:textId="77777777" w:rsidR="00AC0693" w:rsidRPr="00AC0693" w:rsidRDefault="00AC0693" w:rsidP="00AC0693">
            <w:pPr>
              <w:widowControl/>
              <w:ind w:leftChars="-37" w:left="-4" w:rightChars="-41" w:right="-86" w:hangingChars="37" w:hanging="74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り災別</w:t>
            </w: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16CE546E" w14:textId="77777777" w:rsidR="00AC0693" w:rsidRPr="00AC0693" w:rsidRDefault="00AC0693" w:rsidP="00AC0693">
            <w:pPr>
              <w:widowControl/>
              <w:ind w:rightChars="-18" w:right="-38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（円）</w:t>
            </w:r>
          </w:p>
          <w:p w14:paraId="0489C1D4" w14:textId="77777777" w:rsidR="00AC0693" w:rsidRPr="00AC0693" w:rsidRDefault="00AC0693" w:rsidP="00AC0693">
            <w:pPr>
              <w:widowControl/>
              <w:ind w:leftChars="-51" w:left="1" w:rightChars="-51" w:right="-107" w:hangingChars="54" w:hanging="108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損害見積額</w:t>
            </w: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DD8888" w14:textId="77777777" w:rsidR="00AC0693" w:rsidRPr="00AC0693" w:rsidRDefault="00AC0693" w:rsidP="00AC0693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品　名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4CB8AD1" w14:textId="77777777" w:rsidR="00AC0693" w:rsidRPr="00AC0693" w:rsidRDefault="00AC0693" w:rsidP="00AC0693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購入年月日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F9963B9" w14:textId="77777777" w:rsidR="00AC0693" w:rsidRPr="00AC0693" w:rsidRDefault="00AC0693" w:rsidP="00AC0693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A9363FB" w14:textId="77777777" w:rsidR="00AC0693" w:rsidRPr="00AC0693" w:rsidRDefault="00AC0693" w:rsidP="00AC0693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り災別</w:t>
            </w: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636F81BA" w14:textId="77777777" w:rsidR="00AC0693" w:rsidRPr="00AC0693" w:rsidRDefault="00AC0693" w:rsidP="00AC0693">
            <w:pPr>
              <w:widowControl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（円）</w:t>
            </w:r>
          </w:p>
          <w:p w14:paraId="47D0ABD7" w14:textId="77777777" w:rsidR="00AC0693" w:rsidRPr="00AC0693" w:rsidRDefault="00AC0693" w:rsidP="00AC0693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損害見積額</w:t>
            </w: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5D26D5" w14:textId="77777777" w:rsidR="00AC0693" w:rsidRPr="00AC0693" w:rsidRDefault="00AC0693" w:rsidP="00AC0693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品　名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FA7770C" w14:textId="77777777" w:rsidR="00AC0693" w:rsidRPr="00AC0693" w:rsidRDefault="00AC0693" w:rsidP="00AC0693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購入年月日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68ECDA4" w14:textId="77777777" w:rsidR="00AC0693" w:rsidRPr="00AC0693" w:rsidRDefault="00AC0693" w:rsidP="00AC0693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73F4F3" w14:textId="77777777" w:rsidR="00AC0693" w:rsidRPr="00AC0693" w:rsidRDefault="00AC0693" w:rsidP="00AC0693">
            <w:pPr>
              <w:widowControl/>
              <w:ind w:leftChars="-51" w:left="-5" w:hangingChars="51" w:hanging="102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り災別</w:t>
            </w:r>
          </w:p>
        </w:tc>
        <w:tc>
          <w:tcPr>
            <w:tcW w:w="1178" w:type="dxa"/>
            <w:shd w:val="clear" w:color="auto" w:fill="auto"/>
          </w:tcPr>
          <w:p w14:paraId="4E890F74" w14:textId="77777777" w:rsidR="00AC0693" w:rsidRPr="00AC0693" w:rsidRDefault="00AC0693" w:rsidP="00AC0693">
            <w:pPr>
              <w:widowControl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（円）</w:t>
            </w:r>
          </w:p>
          <w:p w14:paraId="7B22B4AC" w14:textId="77777777" w:rsidR="00AC0693" w:rsidRPr="00AC0693" w:rsidRDefault="00AC0693" w:rsidP="00AC0693">
            <w:pPr>
              <w:widowControl/>
              <w:ind w:leftChars="-51" w:left="-5" w:hangingChars="51" w:hanging="102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0693">
              <w:rPr>
                <w:rFonts w:ascii="ＭＳ 明朝" w:hAnsi="ＭＳ 明朝" w:hint="eastAsia"/>
                <w:kern w:val="0"/>
                <w:sz w:val="20"/>
                <w:szCs w:val="20"/>
              </w:rPr>
              <w:t>損害見積額</w:t>
            </w:r>
          </w:p>
        </w:tc>
      </w:tr>
      <w:tr w:rsidR="00AC0693" w:rsidRPr="00AC0693" w14:paraId="7795C09F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506BAEC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4E1D4DB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53BCA4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1CD2E8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6780196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385CB05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56E5942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40709B5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3B0535C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51ECB17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0061E9F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4759959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52CD0BD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F4CFA2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6724531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5FC5BCE8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470B975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22B9969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4D2B1E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61FF308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15F657F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2699177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5A25F25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7CCDEF3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035E9FA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60202DA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4D85156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0593A65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0C60B30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4C16E4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3BAFBBD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4D6250B0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3FED0B0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03CC602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291D83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40208F3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3C233DF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2F0E33A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4EDF991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73007C3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74A93B2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1B4FB2A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5B86201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4388ECC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76EFE4B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6C25D4D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0263E55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3E1E2144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4FBE431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51216B7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A250D2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4A763EE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3556E99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624B69D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02285B3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613FF4F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6DA68DF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29A1177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240E2F3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4F36E61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0824E8C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0B02E28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08B90C6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40488903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24EEF09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7D9198B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59D857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7161B5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4623D52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67B4753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110155C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7B43D5B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746A5F9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2FE2E26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2E135CB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37D871C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0592D4D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6CFAF56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72A5089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0D0C5F3A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39BD1C6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26F8170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6983F7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69C661A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7A9C7BA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6040ED3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35DA3E4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109368E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022C5A9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7A9BD8D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47DAEB0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347849F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05BB107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474008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2145C7B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245B7D5F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2EADE51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6039DBC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6B20F6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805CAA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313BE8D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625F81B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04FF9FD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5DA3156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5479E42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6332285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1642AE0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171C331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2FE1CC2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0462E91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6194CBC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35E52F8F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64E56FB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50FAAC6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BB4896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8078DF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74DEA90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1D0853E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6386B7D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424718B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3C8C9A2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7903547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0FCC21D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53AE90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600AAD0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49CA63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58A10FB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6A3DAD7A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345E446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1F724FB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F694A2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054F24E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4848285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134114D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42CA01A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5AAF4E2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1256BF4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24F50A1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6790110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1CE9439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3BD36EE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9521C0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1E096A3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463EC94D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5B35232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2093208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752E6A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526877A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0CC4193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5A08260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05A6B1B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66FD23B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184FA94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431CD59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4439E2E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7BC3BAB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1EDE30A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4CFC74F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0C2017D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1962BF4B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71BD6C0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0AE65FA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2F1318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A07204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3E6D274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7C884AB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13A8629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3DDA452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799B689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5A07717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6A99E17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C6C55C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53234CD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0C47D1F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3A4F906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101AFB1A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7C5162D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594A57C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4156C0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4DEAF2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3DF3084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2F911E6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6D47248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5D50950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7772D71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0BB225C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4C604BE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54C225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74CDA25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0FD9DBC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33D1BBB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7D374F7A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761FE0F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40058F3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053E8A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E1126F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130F779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536CA53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0A0C01E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09B1041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66F6705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173FD9B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078F6EB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496146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2C9A862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F1A010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63A6487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5A913AD1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4DF0EF6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2F1C6A6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029D4A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0FD07E4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4C88979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2F2C987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5CE18C1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53C8CC3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594F1CB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4B0E78C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053CE07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0B7AD04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0193FD7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2570A73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6DCC882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1C561A75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108A4DF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24DD3DF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69E182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0A113C3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52404F6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0833874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3BD871C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7990A1D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3C9EE10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362B642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39ADA56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55B0131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5ED9916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5BAB144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4D3599B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4DF542E9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2E41B75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2A2397B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27F2A4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5385E2D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525C7EB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417705A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0E21C91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412B576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36C42C0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1ED927A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0BD35D8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46B8DE4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3D347E3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21DB132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6C7B36E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1B70F8FB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5514B12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15DCC3B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14E07B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98A0FE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0091F64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7AA0D87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079CC6D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2485E0E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3F10F45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087AE7A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6E15CC0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55412AF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401B354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6ED6D66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42ED0F4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26D8E6FC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580C804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72A1645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492CA2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E60FEC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6A1AC0E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1F67492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586DC12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059784D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20CF916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560B0FB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0165ADE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34CD3E0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40D1547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9A2D20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366048E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03AB5D83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6A22261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3B1B2FD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D06565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72C2E2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14F2D45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42C8454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181769F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554853F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52CADA0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4B1B964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7C60600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184FF42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4E559A3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450AE07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4D52FC7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3EF5B964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602F11A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08C4195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60C0B5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71D184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32390A5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514DE45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343E0E2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4BB12C7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670352E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058F5B6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67B34EB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64DEE44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55E9051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6774EFC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0C1FE73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52FDD3D5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73D602B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743270E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E22531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5D9847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54BBF2D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4961117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2BE8659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0D8D22E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7A80A65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347B7C0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0051F99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63E05ED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31A3EB5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887A95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0779494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7558D6E6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6EB4697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1A3E16C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AFD8EF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4C62611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753279A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2C71E98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29182B8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1F4A5A7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027E711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47C42BC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4BCF8D1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746587F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761F222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236DBD7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440B020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52C5BBCD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6C391D0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661B8FE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A6C5C3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A1ABF3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2F275A6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13C41A0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65284F7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567E8EC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5037773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7AE5C23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5B5973A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11B6B14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28BAA71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BA8D1B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3682CB8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5EFFEE95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06C27A3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6DD6980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C92D91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089E7F0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437CE4B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295E6BB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2657FAC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183CFC0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769CD6C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79E797E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44BA96F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453F325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247A0F1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9A0B72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259EFA9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3E4D4AB6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1B70BCC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4F06A7F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D664C6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688DE28F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26396B4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03D663A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52B8FE9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1E0BBE4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4390427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1053062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5C1F089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D99523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6DF3B4C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96B74B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6A684C8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07672901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3637F64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1BEF79DA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D22704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3D3ACDC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13F43D2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1BDAEB6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3886311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0F15918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497BAF0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28F7272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2CA56A5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60EE6D44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35E2B0B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54A2C66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03A260C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5536210D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1B9CD12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6A0F703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D510C00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59465F46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7BC1E34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58384B3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02AA811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6226BF0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037B0C1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228BC711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6760A28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0148F117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6655A81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7F1F598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70BB1C3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C0693" w:rsidRPr="00AC0693" w14:paraId="47E32984" w14:textId="77777777" w:rsidTr="003E7164">
        <w:trPr>
          <w:trHeight w:val="259"/>
        </w:trPr>
        <w:tc>
          <w:tcPr>
            <w:tcW w:w="1010" w:type="dxa"/>
            <w:shd w:val="clear" w:color="auto" w:fill="auto"/>
          </w:tcPr>
          <w:p w14:paraId="189EDD0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2192C95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743AA8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19F12022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double" w:sz="4" w:space="0" w:color="auto"/>
            </w:tcBorders>
            <w:shd w:val="clear" w:color="auto" w:fill="auto"/>
          </w:tcPr>
          <w:p w14:paraId="526A8933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double" w:sz="4" w:space="0" w:color="auto"/>
            </w:tcBorders>
            <w:shd w:val="clear" w:color="auto" w:fill="auto"/>
          </w:tcPr>
          <w:p w14:paraId="5C1E42F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14:paraId="0FFCDF78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</w:tcPr>
          <w:p w14:paraId="7315C639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</w:tcPr>
          <w:p w14:paraId="25626B6D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8" w:type="dxa"/>
            <w:tcBorders>
              <w:right w:val="double" w:sz="4" w:space="0" w:color="auto"/>
            </w:tcBorders>
            <w:shd w:val="clear" w:color="auto" w:fill="auto"/>
          </w:tcPr>
          <w:p w14:paraId="4BBFEBA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double" w:sz="4" w:space="0" w:color="auto"/>
            </w:tcBorders>
            <w:shd w:val="clear" w:color="auto" w:fill="auto"/>
          </w:tcPr>
          <w:p w14:paraId="1CC0EC5E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3038A58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</w:tcPr>
          <w:p w14:paraId="0833A5B5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auto"/>
          </w:tcPr>
          <w:p w14:paraId="4068CCEC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14:paraId="0F8A4E1B" w14:textId="77777777" w:rsidR="00AC0693" w:rsidRPr="00AC0693" w:rsidRDefault="00AC0693" w:rsidP="00AC0693">
            <w:pPr>
              <w:widowControl/>
              <w:spacing w:line="22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</w:tbl>
    <w:p w14:paraId="3C2A0516" w14:textId="70BC8045" w:rsidR="0024414F" w:rsidRDefault="00AC0693" w:rsidP="0001255F">
      <w:pPr>
        <w:widowControl/>
        <w:jc w:val="left"/>
      </w:pPr>
      <w:r w:rsidRPr="00AC0693">
        <w:rPr>
          <w:rFonts w:ascii="ＭＳ 明朝" w:hAnsi="ＭＳ 明朝" w:hint="eastAsia"/>
          <w:kern w:val="0"/>
          <w:szCs w:val="21"/>
        </w:rPr>
        <w:t xml:space="preserve">　　注　り災別の欄は、焼、消、他の区別を記入して下さい。</w:t>
      </w:r>
    </w:p>
    <w:sectPr w:rsidR="0024414F" w:rsidSect="00AC0693">
      <w:pgSz w:w="16838" w:h="11906" w:orient="landscape" w:code="9"/>
      <w:pgMar w:top="1701" w:right="1418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AFD9E" w14:textId="77777777" w:rsidR="00777F61" w:rsidRDefault="00777F61" w:rsidP="00CC77D3">
      <w:r>
        <w:separator/>
      </w:r>
    </w:p>
  </w:endnote>
  <w:endnote w:type="continuationSeparator" w:id="0">
    <w:p w14:paraId="623EF273" w14:textId="77777777" w:rsidR="00777F61" w:rsidRDefault="00777F61" w:rsidP="00CC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2C4E0" w14:textId="77777777" w:rsidR="00777F61" w:rsidRDefault="00777F61" w:rsidP="00CC77D3">
      <w:r>
        <w:separator/>
      </w:r>
    </w:p>
  </w:footnote>
  <w:footnote w:type="continuationSeparator" w:id="0">
    <w:p w14:paraId="76CE7B95" w14:textId="77777777" w:rsidR="00777F61" w:rsidRDefault="00777F61" w:rsidP="00CC7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1D"/>
    <w:rsid w:val="00004C88"/>
    <w:rsid w:val="0001255F"/>
    <w:rsid w:val="00021744"/>
    <w:rsid w:val="00042722"/>
    <w:rsid w:val="0004490B"/>
    <w:rsid w:val="0005348C"/>
    <w:rsid w:val="00061E38"/>
    <w:rsid w:val="000B5A5D"/>
    <w:rsid w:val="000D49C3"/>
    <w:rsid w:val="000D5136"/>
    <w:rsid w:val="000F4006"/>
    <w:rsid w:val="000F43D6"/>
    <w:rsid w:val="00162A7B"/>
    <w:rsid w:val="001735B7"/>
    <w:rsid w:val="001A77D1"/>
    <w:rsid w:val="002145C7"/>
    <w:rsid w:val="0024414F"/>
    <w:rsid w:val="0026261F"/>
    <w:rsid w:val="00276D2A"/>
    <w:rsid w:val="00285D0F"/>
    <w:rsid w:val="00297220"/>
    <w:rsid w:val="00297A9E"/>
    <w:rsid w:val="002A0D1D"/>
    <w:rsid w:val="002A1131"/>
    <w:rsid w:val="002D3D11"/>
    <w:rsid w:val="0030484F"/>
    <w:rsid w:val="00366406"/>
    <w:rsid w:val="003704AC"/>
    <w:rsid w:val="003858F2"/>
    <w:rsid w:val="003901A4"/>
    <w:rsid w:val="003B0A90"/>
    <w:rsid w:val="003C5D07"/>
    <w:rsid w:val="003C6C71"/>
    <w:rsid w:val="003E0F8D"/>
    <w:rsid w:val="003F036D"/>
    <w:rsid w:val="00417D29"/>
    <w:rsid w:val="00440613"/>
    <w:rsid w:val="00467600"/>
    <w:rsid w:val="0046797A"/>
    <w:rsid w:val="00475B1E"/>
    <w:rsid w:val="004A3795"/>
    <w:rsid w:val="004C0091"/>
    <w:rsid w:val="004C4F6B"/>
    <w:rsid w:val="004F23AD"/>
    <w:rsid w:val="00527AF5"/>
    <w:rsid w:val="00527F31"/>
    <w:rsid w:val="00531532"/>
    <w:rsid w:val="00537933"/>
    <w:rsid w:val="005423E3"/>
    <w:rsid w:val="00544826"/>
    <w:rsid w:val="00567C62"/>
    <w:rsid w:val="005B478A"/>
    <w:rsid w:val="005C4CCB"/>
    <w:rsid w:val="005E07D8"/>
    <w:rsid w:val="00645F25"/>
    <w:rsid w:val="00683A09"/>
    <w:rsid w:val="006841DE"/>
    <w:rsid w:val="00692B21"/>
    <w:rsid w:val="006A288B"/>
    <w:rsid w:val="006A3927"/>
    <w:rsid w:val="006F372C"/>
    <w:rsid w:val="0070015D"/>
    <w:rsid w:val="00704BE3"/>
    <w:rsid w:val="007055DF"/>
    <w:rsid w:val="007177D8"/>
    <w:rsid w:val="00730815"/>
    <w:rsid w:val="007600E3"/>
    <w:rsid w:val="00777F61"/>
    <w:rsid w:val="00791DFC"/>
    <w:rsid w:val="007C4013"/>
    <w:rsid w:val="008053A7"/>
    <w:rsid w:val="00832D18"/>
    <w:rsid w:val="00846511"/>
    <w:rsid w:val="008713AA"/>
    <w:rsid w:val="008E2CC2"/>
    <w:rsid w:val="008E3E73"/>
    <w:rsid w:val="0091275D"/>
    <w:rsid w:val="00923ADD"/>
    <w:rsid w:val="00924304"/>
    <w:rsid w:val="00A12580"/>
    <w:rsid w:val="00A63222"/>
    <w:rsid w:val="00AA1FF0"/>
    <w:rsid w:val="00AC0693"/>
    <w:rsid w:val="00B00855"/>
    <w:rsid w:val="00B343E8"/>
    <w:rsid w:val="00B552EA"/>
    <w:rsid w:val="00B61D2A"/>
    <w:rsid w:val="00BC43C3"/>
    <w:rsid w:val="00BF547D"/>
    <w:rsid w:val="00C115B7"/>
    <w:rsid w:val="00C234A5"/>
    <w:rsid w:val="00C25F1B"/>
    <w:rsid w:val="00C51A6A"/>
    <w:rsid w:val="00C6209D"/>
    <w:rsid w:val="00CC77D3"/>
    <w:rsid w:val="00CF26F7"/>
    <w:rsid w:val="00D2202A"/>
    <w:rsid w:val="00D229DE"/>
    <w:rsid w:val="00D3016F"/>
    <w:rsid w:val="00D33907"/>
    <w:rsid w:val="00D41AC6"/>
    <w:rsid w:val="00D45608"/>
    <w:rsid w:val="00D45A90"/>
    <w:rsid w:val="00D45B30"/>
    <w:rsid w:val="00D5029E"/>
    <w:rsid w:val="00D65163"/>
    <w:rsid w:val="00D81324"/>
    <w:rsid w:val="00D82546"/>
    <w:rsid w:val="00D94565"/>
    <w:rsid w:val="00DB0180"/>
    <w:rsid w:val="00E57DAE"/>
    <w:rsid w:val="00E710FD"/>
    <w:rsid w:val="00EA7A20"/>
    <w:rsid w:val="00EB0313"/>
    <w:rsid w:val="00F54259"/>
    <w:rsid w:val="00F63091"/>
    <w:rsid w:val="00F814B7"/>
    <w:rsid w:val="00F8173B"/>
    <w:rsid w:val="00F95B22"/>
    <w:rsid w:val="00F96A2A"/>
    <w:rsid w:val="00FA1ED4"/>
    <w:rsid w:val="00FB4BD1"/>
    <w:rsid w:val="00FB7174"/>
    <w:rsid w:val="00FB7E94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F4A6B31"/>
  <w15:chartTrackingRefBased/>
  <w15:docId w15:val="{A1697174-C562-491C-818B-5C418951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F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7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7D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C77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7D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7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C77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77D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77D3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77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77D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2BB2-CE50-4272-8AE0-8F2BF53B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　裕之</dc:creator>
  <cp:keywords/>
  <dc:description/>
  <cp:lastModifiedBy>消防本部指令課</cp:lastModifiedBy>
  <cp:revision>8</cp:revision>
  <cp:lastPrinted>2017-11-20T05:07:00Z</cp:lastPrinted>
  <dcterms:created xsi:type="dcterms:W3CDTF">2021-12-22T04:56:00Z</dcterms:created>
  <dcterms:modified xsi:type="dcterms:W3CDTF">2022-04-07T04:01:00Z</dcterms:modified>
</cp:coreProperties>
</file>